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34AE" w14:textId="77777777" w:rsidR="00E36EBC" w:rsidRDefault="00E36EBC" w:rsidP="00E36EBC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2A65D34D" w14:textId="77777777" w:rsidR="00E36EBC" w:rsidRDefault="00E36EBC" w:rsidP="00E36EB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1F67ED84" w14:textId="77777777" w:rsidR="00E36EBC" w:rsidRDefault="00E36EBC" w:rsidP="00E36EBC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710FB1CC" w14:textId="77777777" w:rsidR="00E36EBC" w:rsidRDefault="00E36EBC" w:rsidP="00E36EB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224DEF1" w14:textId="77777777" w:rsidR="00E36EBC" w:rsidRDefault="00E36EBC" w:rsidP="00E36EBC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5B897288" w14:textId="77777777" w:rsidR="00E36EBC" w:rsidRDefault="00E36EBC" w:rsidP="00E36EB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2FBA0FA" w14:textId="77777777" w:rsidR="00E36EBC" w:rsidRDefault="00E36EBC" w:rsidP="00E36EBC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4A5B71EF" w14:textId="77777777" w:rsidR="00E36EBC" w:rsidRDefault="00E36EBC" w:rsidP="00E36EB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312EB2DE" w14:textId="77777777" w:rsidR="00E36EBC" w:rsidRDefault="00E36EBC" w:rsidP="00E36EBC">
      <w:pPr>
        <w:spacing w:after="48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217C3634" w14:textId="77777777" w:rsidR="006E4272" w:rsidRDefault="006E4272" w:rsidP="006E4272">
      <w:pPr>
        <w:spacing w:after="12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 Komisji Uniwersytetu Łódzkiego do spraw stopni naukowych w dyscyplinie nauki prawne za pośrednictwem Przewodniczącego Komisji</w:t>
      </w:r>
    </w:p>
    <w:p w14:paraId="353839D0" w14:textId="77777777" w:rsidR="006E4272" w:rsidRDefault="006E4272" w:rsidP="006E4272">
      <w:pPr>
        <w:spacing w:after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..…………………………………</w:t>
      </w:r>
    </w:p>
    <w:p w14:paraId="03A69FCE" w14:textId="77777777" w:rsidR="003D3B99" w:rsidRPr="003D3B99" w:rsidRDefault="003D3B99" w:rsidP="003D3B99">
      <w:pPr>
        <w:spacing w:line="360" w:lineRule="auto"/>
        <w:rPr>
          <w:rFonts w:ascii="Calibri" w:hAnsi="Calibri" w:cs="Calibri"/>
        </w:rPr>
      </w:pPr>
      <w:r w:rsidRPr="003D3B99">
        <w:rPr>
          <w:rFonts w:ascii="Calibri" w:hAnsi="Calibri" w:cs="Calibri"/>
        </w:rPr>
        <w:t xml:space="preserve">Oświadczam, że nie jestem zatrudniony i nie jestem doktorantem w tej samej jednostce, </w:t>
      </w:r>
    </w:p>
    <w:p w14:paraId="2A36F5CF" w14:textId="77777777" w:rsidR="003D3B99" w:rsidRDefault="003D3B99" w:rsidP="003D3B99">
      <w:pPr>
        <w:spacing w:after="720" w:line="360" w:lineRule="auto"/>
        <w:rPr>
          <w:rFonts w:ascii="Calibri" w:hAnsi="Calibri" w:cs="Calibri"/>
        </w:rPr>
      </w:pPr>
      <w:r w:rsidRPr="003D3B99">
        <w:rPr>
          <w:rFonts w:ascii="Calibri" w:hAnsi="Calibri" w:cs="Calibri"/>
        </w:rPr>
        <w:t>w której zatrudnieni są recenzenci proponowani w moim przewodzie doktorskim.</w:t>
      </w:r>
    </w:p>
    <w:p w14:paraId="4A7CA4DA" w14:textId="7275BF40" w:rsidR="00B0655A" w:rsidRPr="006E5A4F" w:rsidRDefault="00B0655A" w:rsidP="003D3B99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………………</w:t>
      </w:r>
    </w:p>
    <w:p w14:paraId="18D6E2D7" w14:textId="34C11AE3" w:rsidR="00FC0F70" w:rsidRPr="006E5A4F" w:rsidRDefault="006E5A4F" w:rsidP="00021A6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 xml:space="preserve">podpis </w:t>
      </w:r>
      <w:r w:rsidR="00E36EBC">
        <w:rPr>
          <w:rFonts w:ascii="Calibri" w:hAnsi="Calibri" w:cs="Calibri"/>
        </w:rPr>
        <w:t>kandydata do stopni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7838" w14:textId="77777777" w:rsidR="009B7A51" w:rsidRDefault="009B7A51" w:rsidP="006E5A4F">
      <w:r>
        <w:separator/>
      </w:r>
    </w:p>
  </w:endnote>
  <w:endnote w:type="continuationSeparator" w:id="0">
    <w:p w14:paraId="50128D4C" w14:textId="77777777" w:rsidR="009B7A51" w:rsidRDefault="009B7A51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66C9" w14:textId="77777777" w:rsidR="009B7A51" w:rsidRDefault="009B7A51" w:rsidP="006E5A4F">
      <w:r>
        <w:separator/>
      </w:r>
    </w:p>
  </w:footnote>
  <w:footnote w:type="continuationSeparator" w:id="0">
    <w:p w14:paraId="3BB17B37" w14:textId="77777777" w:rsidR="009B7A51" w:rsidRDefault="009B7A51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BDA6" w14:textId="1E779224" w:rsidR="006E5A4F" w:rsidRDefault="00F9449F" w:rsidP="00F9449F">
    <w:pPr>
      <w:pStyle w:val="Nagwek"/>
      <w:spacing w:after="360"/>
    </w:pPr>
    <w:r>
      <w:rPr>
        <w:rFonts w:ascii="Calibri" w:hAnsi="Calibri" w:cs="Calibri"/>
      </w:rPr>
      <w:t>OŚWIADCZENIE KANDYDATA DO STOPNIA DOKTORA W SPRAWIE RECENZ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21A62"/>
    <w:rsid w:val="000772DB"/>
    <w:rsid w:val="0008554B"/>
    <w:rsid w:val="000B7736"/>
    <w:rsid w:val="000C42B6"/>
    <w:rsid w:val="000D3D47"/>
    <w:rsid w:val="000E2B40"/>
    <w:rsid w:val="001A4276"/>
    <w:rsid w:val="001A449F"/>
    <w:rsid w:val="001E18CF"/>
    <w:rsid w:val="001F59FE"/>
    <w:rsid w:val="00236D46"/>
    <w:rsid w:val="00291FC1"/>
    <w:rsid w:val="002F4D51"/>
    <w:rsid w:val="00365653"/>
    <w:rsid w:val="003B72C0"/>
    <w:rsid w:val="003D3B99"/>
    <w:rsid w:val="0040719E"/>
    <w:rsid w:val="004158A2"/>
    <w:rsid w:val="004D597E"/>
    <w:rsid w:val="00544BCE"/>
    <w:rsid w:val="00582C2C"/>
    <w:rsid w:val="005B29D8"/>
    <w:rsid w:val="005E1ADC"/>
    <w:rsid w:val="006442F8"/>
    <w:rsid w:val="00653522"/>
    <w:rsid w:val="006C3CF1"/>
    <w:rsid w:val="006E4272"/>
    <w:rsid w:val="006E5A4F"/>
    <w:rsid w:val="00757941"/>
    <w:rsid w:val="007D2487"/>
    <w:rsid w:val="00810D7D"/>
    <w:rsid w:val="00836B1E"/>
    <w:rsid w:val="00855171"/>
    <w:rsid w:val="00864152"/>
    <w:rsid w:val="008A1C45"/>
    <w:rsid w:val="008D4B32"/>
    <w:rsid w:val="00917AE2"/>
    <w:rsid w:val="009B7A51"/>
    <w:rsid w:val="009D34C8"/>
    <w:rsid w:val="00A56AAA"/>
    <w:rsid w:val="00A56B10"/>
    <w:rsid w:val="00A94C44"/>
    <w:rsid w:val="00A9568C"/>
    <w:rsid w:val="00AA6D7D"/>
    <w:rsid w:val="00B0655A"/>
    <w:rsid w:val="00B13884"/>
    <w:rsid w:val="00B24B2C"/>
    <w:rsid w:val="00B52F41"/>
    <w:rsid w:val="00B64812"/>
    <w:rsid w:val="00B724E7"/>
    <w:rsid w:val="00BE3BB2"/>
    <w:rsid w:val="00C04739"/>
    <w:rsid w:val="00CD1642"/>
    <w:rsid w:val="00D34DE8"/>
    <w:rsid w:val="00DC35EE"/>
    <w:rsid w:val="00E2284C"/>
    <w:rsid w:val="00E34B86"/>
    <w:rsid w:val="00E36EBC"/>
    <w:rsid w:val="00E9366C"/>
    <w:rsid w:val="00E93822"/>
    <w:rsid w:val="00F770E8"/>
    <w:rsid w:val="00F83DFC"/>
    <w:rsid w:val="00F921F5"/>
    <w:rsid w:val="00F9449F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BC905-D09E-4134-A7F2-E3B2E19F8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4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7</cp:revision>
  <cp:lastPrinted>2014-03-06T12:16:00Z</cp:lastPrinted>
  <dcterms:created xsi:type="dcterms:W3CDTF">2023-11-24T10:24:00Z</dcterms:created>
  <dcterms:modified xsi:type="dcterms:W3CDTF">2023-11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